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8088" w14:textId="138CBE62" w:rsidR="007D7E83" w:rsidRDefault="0028255B" w:rsidP="00627F4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E4678">
        <w:rPr>
          <w:rFonts w:ascii="Times New Roman" w:hAnsi="Times New Roman" w:cs="Times New Roman"/>
          <w:sz w:val="28"/>
          <w:szCs w:val="28"/>
        </w:rPr>
        <w:t>Приложение</w:t>
      </w:r>
      <w:r w:rsidR="007D7E8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F559DD" w14:textId="56DAB806" w:rsidR="0028255B" w:rsidRPr="00AE4678" w:rsidRDefault="0028255B" w:rsidP="00627F4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E467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627F43" w:rsidRPr="00AE4678">
        <w:rPr>
          <w:rFonts w:ascii="Times New Roman" w:hAnsi="Times New Roman" w:cs="Times New Roman"/>
          <w:sz w:val="28"/>
          <w:szCs w:val="28"/>
        </w:rPr>
        <w:t>Тверского городского конкурса декоративно-прикладного творчества</w:t>
      </w:r>
      <w:r w:rsidR="007070C8" w:rsidRPr="00AE4678">
        <w:rPr>
          <w:rFonts w:ascii="Times New Roman" w:hAnsi="Times New Roman" w:cs="Times New Roman"/>
          <w:sz w:val="28"/>
          <w:szCs w:val="28"/>
        </w:rPr>
        <w:t xml:space="preserve"> «Новогодняя мастерская»</w:t>
      </w:r>
    </w:p>
    <w:p w14:paraId="40855E82" w14:textId="77777777" w:rsidR="00627F43" w:rsidRPr="00AE4678" w:rsidRDefault="00627F43" w:rsidP="00627F43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7784B" w14:textId="77777777" w:rsidR="0028255B" w:rsidRPr="00AE4678" w:rsidRDefault="0028255B" w:rsidP="00E2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7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031EB1A3" w14:textId="5FEBDE90" w:rsidR="0028255B" w:rsidRPr="00AE4678" w:rsidRDefault="0028255B" w:rsidP="00E22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78">
        <w:rPr>
          <w:rFonts w:ascii="Times New Roman" w:hAnsi="Times New Roman" w:cs="Times New Roman"/>
          <w:b/>
          <w:sz w:val="28"/>
          <w:szCs w:val="28"/>
        </w:rPr>
        <w:t xml:space="preserve">на участие в Тверском городском конкурсе декоративно-прикладного творчества </w:t>
      </w:r>
      <w:r w:rsidR="007070C8" w:rsidRPr="00AE4678">
        <w:rPr>
          <w:rFonts w:ascii="Times New Roman" w:hAnsi="Times New Roman" w:cs="Times New Roman"/>
          <w:b/>
          <w:sz w:val="28"/>
          <w:szCs w:val="28"/>
        </w:rPr>
        <w:t>«Новогодняя мастерская»</w:t>
      </w:r>
    </w:p>
    <w:tbl>
      <w:tblPr>
        <w:tblStyle w:val="a8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456"/>
        <w:gridCol w:w="6609"/>
      </w:tblGrid>
      <w:tr w:rsidR="00AF4C0C" w:rsidRPr="00AE4678" w14:paraId="1BADEC98" w14:textId="77777777">
        <w:tc>
          <w:tcPr>
            <w:tcW w:w="3456" w:type="dxa"/>
          </w:tcPr>
          <w:p w14:paraId="5EB0F353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Ф.И.О. участника</w:t>
            </w:r>
          </w:p>
          <w:p w14:paraId="45739D21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09" w:type="dxa"/>
          </w:tcPr>
          <w:p w14:paraId="7F5FDCFE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7C543A17" w14:textId="77777777">
        <w:tc>
          <w:tcPr>
            <w:tcW w:w="3456" w:type="dxa"/>
          </w:tcPr>
          <w:p w14:paraId="7A5A417B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Номинация</w:t>
            </w:r>
          </w:p>
          <w:p w14:paraId="738F09B6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09" w:type="dxa"/>
          </w:tcPr>
          <w:p w14:paraId="51747909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79CCD48D" w14:textId="77777777">
        <w:tc>
          <w:tcPr>
            <w:tcW w:w="3456" w:type="dxa"/>
          </w:tcPr>
          <w:p w14:paraId="46456CCE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Возраст (возрастная группа)</w:t>
            </w:r>
          </w:p>
        </w:tc>
        <w:tc>
          <w:tcPr>
            <w:tcW w:w="6609" w:type="dxa"/>
          </w:tcPr>
          <w:p w14:paraId="706BFCC4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7395C95B" w14:textId="77777777">
        <w:tc>
          <w:tcPr>
            <w:tcW w:w="3456" w:type="dxa"/>
          </w:tcPr>
          <w:p w14:paraId="42030E0C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Название работы</w:t>
            </w:r>
          </w:p>
          <w:p w14:paraId="0A3EC0B3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09" w:type="dxa"/>
          </w:tcPr>
          <w:p w14:paraId="24733A71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6838E27E" w14:textId="77777777">
        <w:trPr>
          <w:trHeight w:val="620"/>
        </w:trPr>
        <w:tc>
          <w:tcPr>
            <w:tcW w:w="3456" w:type="dxa"/>
          </w:tcPr>
          <w:p w14:paraId="545A8CC3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Техника, материалы</w:t>
            </w:r>
          </w:p>
          <w:p w14:paraId="30D6F37A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09" w:type="dxa"/>
          </w:tcPr>
          <w:p w14:paraId="4147529B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6D736E1A" w14:textId="77777777">
        <w:tc>
          <w:tcPr>
            <w:tcW w:w="3456" w:type="dxa"/>
          </w:tcPr>
          <w:p w14:paraId="6955E1F9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Название учреждения (студии), представляющего участника</w:t>
            </w:r>
          </w:p>
        </w:tc>
        <w:tc>
          <w:tcPr>
            <w:tcW w:w="6609" w:type="dxa"/>
          </w:tcPr>
          <w:p w14:paraId="1ECB045F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225402CA" w14:textId="77777777">
        <w:tc>
          <w:tcPr>
            <w:tcW w:w="3456" w:type="dxa"/>
          </w:tcPr>
          <w:p w14:paraId="0053C121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Ф.И.О. руководителя студии, преподавателя</w:t>
            </w:r>
          </w:p>
        </w:tc>
        <w:tc>
          <w:tcPr>
            <w:tcW w:w="6609" w:type="dxa"/>
          </w:tcPr>
          <w:p w14:paraId="2824AED6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4C0C" w:rsidRPr="00AE4678" w14:paraId="52A2943F" w14:textId="77777777">
        <w:tc>
          <w:tcPr>
            <w:tcW w:w="3456" w:type="dxa"/>
          </w:tcPr>
          <w:p w14:paraId="0BFBC658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 xml:space="preserve">Контактная информация участника </w:t>
            </w:r>
          </w:p>
          <w:p w14:paraId="54F4D1F8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зак</w:t>
            </w:r>
            <w:proofErr w:type="spellEnd"/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. представителя, руководителя студии)</w:t>
            </w:r>
          </w:p>
          <w:p w14:paraId="4F27F32E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 xml:space="preserve">(телефон, факс, </w:t>
            </w:r>
            <w:r w:rsidRPr="00AE467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E467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AE467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6609" w:type="dxa"/>
          </w:tcPr>
          <w:p w14:paraId="4AA90E9E" w14:textId="77777777" w:rsidR="00AF4C0C" w:rsidRPr="00AE4678" w:rsidRDefault="00AF4C0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1E0E5A" w14:textId="77777777" w:rsidR="00AF4C0C" w:rsidRPr="00AE4678" w:rsidRDefault="00AF4C0C" w:rsidP="00AF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61967E4" w14:textId="42CC93F6" w:rsidR="00AF4C0C" w:rsidRPr="00AE4678" w:rsidRDefault="00AF4C0C" w:rsidP="00AF4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ча настоящей заявки на</w:t>
      </w:r>
      <w:r w:rsidR="002F77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в</w:t>
      </w: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ерско</w:t>
      </w:r>
      <w:r w:rsidR="002F77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</w:t>
      </w:r>
      <w:r w:rsidR="002F77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</w:t>
      </w:r>
      <w:r w:rsidR="002F77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E01FA"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оративно-прикладного творчества «Новогодняя мастерская»</w:t>
      </w: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Конкурс), подтверждает согласие с условиями, указанными в положении о Конкурсе, и согласие на:</w:t>
      </w:r>
    </w:p>
    <w:p w14:paraId="67B35D75" w14:textId="77777777" w:rsidR="00AF4C0C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E46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ку следующих персональных данных участника (автора работы): фамилия, имя, отчество; дата рождения; результат участия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онкурсе; контакт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7154438" w14:textId="77777777" w:rsidR="00AF4C0C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 (автора 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базах данных победителей и призер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;</w:t>
      </w:r>
    </w:p>
    <w:p w14:paraId="35E6F5B5" w14:textId="77777777" w:rsidR="00AF4C0C" w:rsidRPr="00087077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информационной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электронных и печатных СМИ;</w:t>
      </w:r>
    </w:p>
    <w:p w14:paraId="786CE0AA" w14:textId="77777777" w:rsidR="00AF4C0C" w:rsidRPr="00087077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олиграфической деятельности Организатора Конкурса;</w:t>
      </w:r>
    </w:p>
    <w:p w14:paraId="03F3D7A4" w14:textId="03A2FDE1" w:rsidR="00AF4C0C" w:rsidRPr="00087077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одготовки отчётов Организатор</w:t>
      </w:r>
      <w:r w:rsidR="002F77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;</w:t>
      </w:r>
    </w:p>
    <w:p w14:paraId="3CA4680C" w14:textId="77777777" w:rsidR="00AF4C0C" w:rsidRPr="00087077" w:rsidRDefault="00AF4C0C" w:rsidP="00AF4C0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экспозиции.</w:t>
      </w:r>
    </w:p>
    <w:p w14:paraId="0A387A6A" w14:textId="77777777" w:rsidR="00AF4C0C" w:rsidRPr="006075F5" w:rsidRDefault="00AF4C0C" w:rsidP="00AF4C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33BCF71F" w14:textId="77777777" w:rsidR="00AF4C0C" w:rsidRPr="00087077" w:rsidRDefault="00AF4C0C" w:rsidP="00AF4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та подачи </w:t>
      </w:r>
      <w:proofErr w:type="gramStart"/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ки  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gramEnd"/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</w:t>
      </w:r>
    </w:p>
    <w:p w14:paraId="580BEE90" w14:textId="5178F5A5" w:rsidR="00BB3F93" w:rsidRPr="00B96E88" w:rsidRDefault="00AF4C0C" w:rsidP="00B96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 (законный представитель/ руководитель образовательной организации) Конкурса (нужное подчеркнуть)</w:t>
      </w:r>
    </w:p>
    <w:sectPr w:rsidR="00BB3F93" w:rsidRPr="00B96E88" w:rsidSect="00E222F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A1872"/>
    <w:multiLevelType w:val="multilevel"/>
    <w:tmpl w:val="06D0D6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8362A"/>
    <w:multiLevelType w:val="multilevel"/>
    <w:tmpl w:val="3AE248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115D5373"/>
    <w:multiLevelType w:val="multilevel"/>
    <w:tmpl w:val="3F44728A"/>
    <w:lvl w:ilvl="0">
      <w:start w:val="6"/>
      <w:numFmt w:val="decimal"/>
      <w:lvlText w:val="%1"/>
      <w:lvlJc w:val="left"/>
      <w:pPr>
        <w:ind w:left="504" w:hanging="504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1071" w:hanging="504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4" w15:restartNumberingAfterBreak="0">
    <w:nsid w:val="15214E61"/>
    <w:multiLevelType w:val="multilevel"/>
    <w:tmpl w:val="291CA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5" w15:restartNumberingAfterBreak="0">
    <w:nsid w:val="1A7D59C5"/>
    <w:multiLevelType w:val="hybridMultilevel"/>
    <w:tmpl w:val="28328E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5C03"/>
    <w:multiLevelType w:val="multilevel"/>
    <w:tmpl w:val="2FFC53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1283262"/>
    <w:multiLevelType w:val="multilevel"/>
    <w:tmpl w:val="4A7E3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8" w15:restartNumberingAfterBreak="0">
    <w:nsid w:val="2A535B55"/>
    <w:multiLevelType w:val="multilevel"/>
    <w:tmpl w:val="135283A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E437B81"/>
    <w:multiLevelType w:val="multilevel"/>
    <w:tmpl w:val="8ED4D4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311D6143"/>
    <w:multiLevelType w:val="multilevel"/>
    <w:tmpl w:val="2100735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1A12B3E"/>
    <w:multiLevelType w:val="multilevel"/>
    <w:tmpl w:val="5B18064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586B6A"/>
    <w:multiLevelType w:val="multilevel"/>
    <w:tmpl w:val="3D7078F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AB5A43"/>
    <w:multiLevelType w:val="multilevel"/>
    <w:tmpl w:val="19BEEA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2338DA"/>
    <w:multiLevelType w:val="hybridMultilevel"/>
    <w:tmpl w:val="9E9EA4C4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7BC4"/>
    <w:multiLevelType w:val="multilevel"/>
    <w:tmpl w:val="B6206FF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6" w15:restartNumberingAfterBreak="0">
    <w:nsid w:val="636A1ED3"/>
    <w:multiLevelType w:val="multilevel"/>
    <w:tmpl w:val="77A0DA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EB20C0"/>
    <w:multiLevelType w:val="multilevel"/>
    <w:tmpl w:val="6070FE8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18" w15:restartNumberingAfterBreak="0">
    <w:nsid w:val="6AE64779"/>
    <w:multiLevelType w:val="hybridMultilevel"/>
    <w:tmpl w:val="51442C56"/>
    <w:lvl w:ilvl="0" w:tplc="866A2CAE">
      <w:start w:val="1"/>
      <w:numFmt w:val="bullet"/>
      <w:lvlText w:val="-"/>
      <w:lvlJc w:val="left"/>
      <w:pPr>
        <w:ind w:left="1094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584853">
    <w:abstractNumId w:val="0"/>
  </w:num>
  <w:num w:numId="2" w16cid:durableId="209350427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6675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583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7169511">
    <w:abstractNumId w:val="10"/>
  </w:num>
  <w:num w:numId="6" w16cid:durableId="2098936520">
    <w:abstractNumId w:val="3"/>
  </w:num>
  <w:num w:numId="7" w16cid:durableId="1907371543">
    <w:abstractNumId w:val="7"/>
  </w:num>
  <w:num w:numId="8" w16cid:durableId="1061714294">
    <w:abstractNumId w:val="6"/>
  </w:num>
  <w:num w:numId="9" w16cid:durableId="1595284345">
    <w:abstractNumId w:val="9"/>
  </w:num>
  <w:num w:numId="10" w16cid:durableId="868445257">
    <w:abstractNumId w:val="4"/>
  </w:num>
  <w:num w:numId="11" w16cid:durableId="476145655">
    <w:abstractNumId w:val="8"/>
  </w:num>
  <w:num w:numId="12" w16cid:durableId="826096183">
    <w:abstractNumId w:val="13"/>
  </w:num>
  <w:num w:numId="13" w16cid:durableId="277953053">
    <w:abstractNumId w:val="5"/>
  </w:num>
  <w:num w:numId="14" w16cid:durableId="1555846310">
    <w:abstractNumId w:val="1"/>
  </w:num>
  <w:num w:numId="15" w16cid:durableId="597297029">
    <w:abstractNumId w:val="16"/>
  </w:num>
  <w:num w:numId="16" w16cid:durableId="878903348">
    <w:abstractNumId w:val="2"/>
  </w:num>
  <w:num w:numId="17" w16cid:durableId="150754462">
    <w:abstractNumId w:val="15"/>
  </w:num>
  <w:num w:numId="18" w16cid:durableId="207107725">
    <w:abstractNumId w:val="12"/>
  </w:num>
  <w:num w:numId="19" w16cid:durableId="972558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55B"/>
    <w:rsid w:val="00002EA7"/>
    <w:rsid w:val="000070A8"/>
    <w:rsid w:val="0000732B"/>
    <w:rsid w:val="0001713B"/>
    <w:rsid w:val="000250F3"/>
    <w:rsid w:val="00031D91"/>
    <w:rsid w:val="000401BE"/>
    <w:rsid w:val="00050F7F"/>
    <w:rsid w:val="00056BF7"/>
    <w:rsid w:val="00061354"/>
    <w:rsid w:val="00072D89"/>
    <w:rsid w:val="00081C12"/>
    <w:rsid w:val="0009114B"/>
    <w:rsid w:val="000917C3"/>
    <w:rsid w:val="00093906"/>
    <w:rsid w:val="000A053A"/>
    <w:rsid w:val="000A5745"/>
    <w:rsid w:val="000A707B"/>
    <w:rsid w:val="000B4291"/>
    <w:rsid w:val="000C2E70"/>
    <w:rsid w:val="000C57DD"/>
    <w:rsid w:val="000C7CBE"/>
    <w:rsid w:val="000F4F92"/>
    <w:rsid w:val="000F5E65"/>
    <w:rsid w:val="001152C4"/>
    <w:rsid w:val="001155FE"/>
    <w:rsid w:val="001246D0"/>
    <w:rsid w:val="001322B0"/>
    <w:rsid w:val="00132700"/>
    <w:rsid w:val="001361B3"/>
    <w:rsid w:val="00142022"/>
    <w:rsid w:val="00161349"/>
    <w:rsid w:val="0016327A"/>
    <w:rsid w:val="00171F33"/>
    <w:rsid w:val="00181735"/>
    <w:rsid w:val="00183D90"/>
    <w:rsid w:val="001A20B5"/>
    <w:rsid w:val="001C60FE"/>
    <w:rsid w:val="001D3D42"/>
    <w:rsid w:val="001E0D4D"/>
    <w:rsid w:val="001E32CD"/>
    <w:rsid w:val="001E73EC"/>
    <w:rsid w:val="00204562"/>
    <w:rsid w:val="002059F9"/>
    <w:rsid w:val="00207C2B"/>
    <w:rsid w:val="00237B91"/>
    <w:rsid w:val="00241BAE"/>
    <w:rsid w:val="002434A1"/>
    <w:rsid w:val="002440A3"/>
    <w:rsid w:val="00244D90"/>
    <w:rsid w:val="002506C5"/>
    <w:rsid w:val="00252FB2"/>
    <w:rsid w:val="00265897"/>
    <w:rsid w:val="00275DA6"/>
    <w:rsid w:val="0028255B"/>
    <w:rsid w:val="0028295C"/>
    <w:rsid w:val="002A7430"/>
    <w:rsid w:val="002B045E"/>
    <w:rsid w:val="002B2F40"/>
    <w:rsid w:val="002C5B9C"/>
    <w:rsid w:val="002C77E1"/>
    <w:rsid w:val="002F15C1"/>
    <w:rsid w:val="002F4A62"/>
    <w:rsid w:val="002F77FF"/>
    <w:rsid w:val="003436C1"/>
    <w:rsid w:val="00346305"/>
    <w:rsid w:val="00353FB9"/>
    <w:rsid w:val="00357323"/>
    <w:rsid w:val="00357AB4"/>
    <w:rsid w:val="003643BE"/>
    <w:rsid w:val="00383D9C"/>
    <w:rsid w:val="0038518D"/>
    <w:rsid w:val="00385797"/>
    <w:rsid w:val="003B47C3"/>
    <w:rsid w:val="003B5E90"/>
    <w:rsid w:val="003B5F84"/>
    <w:rsid w:val="003B7020"/>
    <w:rsid w:val="003C0BD7"/>
    <w:rsid w:val="003C1918"/>
    <w:rsid w:val="003D5FD9"/>
    <w:rsid w:val="003E61EB"/>
    <w:rsid w:val="003E73E0"/>
    <w:rsid w:val="003F3F79"/>
    <w:rsid w:val="003F4952"/>
    <w:rsid w:val="003F65D6"/>
    <w:rsid w:val="0040589D"/>
    <w:rsid w:val="0040609F"/>
    <w:rsid w:val="00410012"/>
    <w:rsid w:val="00416B0F"/>
    <w:rsid w:val="00422943"/>
    <w:rsid w:val="0042583D"/>
    <w:rsid w:val="00426AB4"/>
    <w:rsid w:val="00426B0A"/>
    <w:rsid w:val="004356F6"/>
    <w:rsid w:val="00440A0C"/>
    <w:rsid w:val="004414C2"/>
    <w:rsid w:val="00446FC0"/>
    <w:rsid w:val="00454EC7"/>
    <w:rsid w:val="004568B0"/>
    <w:rsid w:val="00460545"/>
    <w:rsid w:val="0046365B"/>
    <w:rsid w:val="0046389F"/>
    <w:rsid w:val="00463E1F"/>
    <w:rsid w:val="004805E9"/>
    <w:rsid w:val="00482FD2"/>
    <w:rsid w:val="004837CB"/>
    <w:rsid w:val="00483C32"/>
    <w:rsid w:val="0048604F"/>
    <w:rsid w:val="00495589"/>
    <w:rsid w:val="004A1E2A"/>
    <w:rsid w:val="004C4827"/>
    <w:rsid w:val="004C689F"/>
    <w:rsid w:val="004D79C1"/>
    <w:rsid w:val="004E370E"/>
    <w:rsid w:val="004E4F23"/>
    <w:rsid w:val="004F067C"/>
    <w:rsid w:val="00507DBF"/>
    <w:rsid w:val="00513AD5"/>
    <w:rsid w:val="00540F2A"/>
    <w:rsid w:val="00545095"/>
    <w:rsid w:val="005605B3"/>
    <w:rsid w:val="00565903"/>
    <w:rsid w:val="00570F73"/>
    <w:rsid w:val="00573D3B"/>
    <w:rsid w:val="00583C75"/>
    <w:rsid w:val="00585D80"/>
    <w:rsid w:val="00590CD4"/>
    <w:rsid w:val="005922E4"/>
    <w:rsid w:val="005A1288"/>
    <w:rsid w:val="005A18D2"/>
    <w:rsid w:val="005A1CD6"/>
    <w:rsid w:val="005A36FD"/>
    <w:rsid w:val="005A3765"/>
    <w:rsid w:val="005B199C"/>
    <w:rsid w:val="005B57F8"/>
    <w:rsid w:val="005E22EF"/>
    <w:rsid w:val="005F0D50"/>
    <w:rsid w:val="005F551D"/>
    <w:rsid w:val="00600B13"/>
    <w:rsid w:val="00604F3B"/>
    <w:rsid w:val="0062449B"/>
    <w:rsid w:val="00627F43"/>
    <w:rsid w:val="0063051F"/>
    <w:rsid w:val="00637189"/>
    <w:rsid w:val="00641992"/>
    <w:rsid w:val="0064470C"/>
    <w:rsid w:val="00653417"/>
    <w:rsid w:val="00662B4B"/>
    <w:rsid w:val="00672427"/>
    <w:rsid w:val="00682C93"/>
    <w:rsid w:val="0068584B"/>
    <w:rsid w:val="00686044"/>
    <w:rsid w:val="0068629A"/>
    <w:rsid w:val="00687821"/>
    <w:rsid w:val="0069337F"/>
    <w:rsid w:val="00695C13"/>
    <w:rsid w:val="006B0067"/>
    <w:rsid w:val="006B48D5"/>
    <w:rsid w:val="006C6A66"/>
    <w:rsid w:val="006D446A"/>
    <w:rsid w:val="006E4AED"/>
    <w:rsid w:val="00703458"/>
    <w:rsid w:val="007070C8"/>
    <w:rsid w:val="0071015C"/>
    <w:rsid w:val="00711CE9"/>
    <w:rsid w:val="00713627"/>
    <w:rsid w:val="007200F1"/>
    <w:rsid w:val="00727F31"/>
    <w:rsid w:val="007359B1"/>
    <w:rsid w:val="00736EA7"/>
    <w:rsid w:val="00751726"/>
    <w:rsid w:val="00752124"/>
    <w:rsid w:val="0075309D"/>
    <w:rsid w:val="0075522E"/>
    <w:rsid w:val="0076510D"/>
    <w:rsid w:val="00774C6A"/>
    <w:rsid w:val="007762AD"/>
    <w:rsid w:val="00776BE2"/>
    <w:rsid w:val="00785B17"/>
    <w:rsid w:val="00790D92"/>
    <w:rsid w:val="007972A4"/>
    <w:rsid w:val="007A2C80"/>
    <w:rsid w:val="007B0300"/>
    <w:rsid w:val="007B19EB"/>
    <w:rsid w:val="007B35E6"/>
    <w:rsid w:val="007B6333"/>
    <w:rsid w:val="007C07D6"/>
    <w:rsid w:val="007D1EBE"/>
    <w:rsid w:val="007D7E83"/>
    <w:rsid w:val="007F12F7"/>
    <w:rsid w:val="00807255"/>
    <w:rsid w:val="00811C57"/>
    <w:rsid w:val="00831EBA"/>
    <w:rsid w:val="008363F2"/>
    <w:rsid w:val="00842B03"/>
    <w:rsid w:val="00855F04"/>
    <w:rsid w:val="00872F8E"/>
    <w:rsid w:val="008738EC"/>
    <w:rsid w:val="008770E8"/>
    <w:rsid w:val="00891A6E"/>
    <w:rsid w:val="00897B4A"/>
    <w:rsid w:val="008A5231"/>
    <w:rsid w:val="008A5275"/>
    <w:rsid w:val="008A6E80"/>
    <w:rsid w:val="008B0245"/>
    <w:rsid w:val="008B14C7"/>
    <w:rsid w:val="008B7470"/>
    <w:rsid w:val="008C73C4"/>
    <w:rsid w:val="008D2C08"/>
    <w:rsid w:val="008D2E14"/>
    <w:rsid w:val="008E01FA"/>
    <w:rsid w:val="008F5A5E"/>
    <w:rsid w:val="008F67EE"/>
    <w:rsid w:val="0090266F"/>
    <w:rsid w:val="00904D69"/>
    <w:rsid w:val="0092300B"/>
    <w:rsid w:val="0092367B"/>
    <w:rsid w:val="009266AC"/>
    <w:rsid w:val="00941C4A"/>
    <w:rsid w:val="00941F3A"/>
    <w:rsid w:val="00943525"/>
    <w:rsid w:val="0094417F"/>
    <w:rsid w:val="00947AEC"/>
    <w:rsid w:val="00952DD8"/>
    <w:rsid w:val="0095593B"/>
    <w:rsid w:val="00956639"/>
    <w:rsid w:val="009642F7"/>
    <w:rsid w:val="00985683"/>
    <w:rsid w:val="00992E1C"/>
    <w:rsid w:val="009933D3"/>
    <w:rsid w:val="009A44E6"/>
    <w:rsid w:val="009B335E"/>
    <w:rsid w:val="009B6755"/>
    <w:rsid w:val="009C0FC3"/>
    <w:rsid w:val="009C490C"/>
    <w:rsid w:val="009D383E"/>
    <w:rsid w:val="009D3A4D"/>
    <w:rsid w:val="009D40B8"/>
    <w:rsid w:val="009E4A76"/>
    <w:rsid w:val="009F08EE"/>
    <w:rsid w:val="009F7803"/>
    <w:rsid w:val="00A03A29"/>
    <w:rsid w:val="00A11407"/>
    <w:rsid w:val="00A32728"/>
    <w:rsid w:val="00A37A34"/>
    <w:rsid w:val="00A6332E"/>
    <w:rsid w:val="00A642F0"/>
    <w:rsid w:val="00A73A0F"/>
    <w:rsid w:val="00A73E00"/>
    <w:rsid w:val="00A95600"/>
    <w:rsid w:val="00AA201E"/>
    <w:rsid w:val="00AB6420"/>
    <w:rsid w:val="00AB6E3C"/>
    <w:rsid w:val="00AC5023"/>
    <w:rsid w:val="00AD0621"/>
    <w:rsid w:val="00AD13A9"/>
    <w:rsid w:val="00AD31F6"/>
    <w:rsid w:val="00AE4678"/>
    <w:rsid w:val="00AF4C0C"/>
    <w:rsid w:val="00B0453E"/>
    <w:rsid w:val="00B0579F"/>
    <w:rsid w:val="00B06548"/>
    <w:rsid w:val="00B12B61"/>
    <w:rsid w:val="00B138DE"/>
    <w:rsid w:val="00B22EA2"/>
    <w:rsid w:val="00B30F3D"/>
    <w:rsid w:val="00B33BD4"/>
    <w:rsid w:val="00B3468A"/>
    <w:rsid w:val="00B4537E"/>
    <w:rsid w:val="00B56D7E"/>
    <w:rsid w:val="00B642F5"/>
    <w:rsid w:val="00B67DDB"/>
    <w:rsid w:val="00B96AFA"/>
    <w:rsid w:val="00B96E88"/>
    <w:rsid w:val="00BA6AE3"/>
    <w:rsid w:val="00BA7577"/>
    <w:rsid w:val="00BB0BC0"/>
    <w:rsid w:val="00BB3F93"/>
    <w:rsid w:val="00BB6A27"/>
    <w:rsid w:val="00BC1105"/>
    <w:rsid w:val="00BD3B28"/>
    <w:rsid w:val="00BD4717"/>
    <w:rsid w:val="00BD62FB"/>
    <w:rsid w:val="00BE2293"/>
    <w:rsid w:val="00BF5998"/>
    <w:rsid w:val="00C04D4A"/>
    <w:rsid w:val="00C12E4A"/>
    <w:rsid w:val="00C222A7"/>
    <w:rsid w:val="00C31071"/>
    <w:rsid w:val="00C42EA7"/>
    <w:rsid w:val="00C46360"/>
    <w:rsid w:val="00C5294B"/>
    <w:rsid w:val="00C536BB"/>
    <w:rsid w:val="00C56D62"/>
    <w:rsid w:val="00C61F9A"/>
    <w:rsid w:val="00C65E14"/>
    <w:rsid w:val="00C72D7C"/>
    <w:rsid w:val="00C91C9C"/>
    <w:rsid w:val="00C95646"/>
    <w:rsid w:val="00CC1AED"/>
    <w:rsid w:val="00CC1DB2"/>
    <w:rsid w:val="00CC28C6"/>
    <w:rsid w:val="00CD1D88"/>
    <w:rsid w:val="00CD3B9F"/>
    <w:rsid w:val="00CE1AA4"/>
    <w:rsid w:val="00CF0EC7"/>
    <w:rsid w:val="00D017F7"/>
    <w:rsid w:val="00D03BE0"/>
    <w:rsid w:val="00D05F26"/>
    <w:rsid w:val="00D05F76"/>
    <w:rsid w:val="00D07DF5"/>
    <w:rsid w:val="00D15A97"/>
    <w:rsid w:val="00D177EC"/>
    <w:rsid w:val="00D30D16"/>
    <w:rsid w:val="00D41282"/>
    <w:rsid w:val="00D42DC7"/>
    <w:rsid w:val="00D51A1E"/>
    <w:rsid w:val="00D6308C"/>
    <w:rsid w:val="00D77466"/>
    <w:rsid w:val="00D81429"/>
    <w:rsid w:val="00DA04E3"/>
    <w:rsid w:val="00DA1457"/>
    <w:rsid w:val="00DA3424"/>
    <w:rsid w:val="00DA40FF"/>
    <w:rsid w:val="00DA4563"/>
    <w:rsid w:val="00DC0A44"/>
    <w:rsid w:val="00DC6530"/>
    <w:rsid w:val="00DE2F86"/>
    <w:rsid w:val="00DE5783"/>
    <w:rsid w:val="00E014F2"/>
    <w:rsid w:val="00E140B1"/>
    <w:rsid w:val="00E222FC"/>
    <w:rsid w:val="00E27518"/>
    <w:rsid w:val="00E308F0"/>
    <w:rsid w:val="00E31AD7"/>
    <w:rsid w:val="00E34E75"/>
    <w:rsid w:val="00E4393E"/>
    <w:rsid w:val="00E57380"/>
    <w:rsid w:val="00E72CFC"/>
    <w:rsid w:val="00E76655"/>
    <w:rsid w:val="00E85592"/>
    <w:rsid w:val="00E87A9D"/>
    <w:rsid w:val="00EB28FB"/>
    <w:rsid w:val="00EB6B07"/>
    <w:rsid w:val="00EC0FC4"/>
    <w:rsid w:val="00EC1FCA"/>
    <w:rsid w:val="00EC4339"/>
    <w:rsid w:val="00EC5DAA"/>
    <w:rsid w:val="00ED0927"/>
    <w:rsid w:val="00EE4297"/>
    <w:rsid w:val="00EE7AAD"/>
    <w:rsid w:val="00EF6B2D"/>
    <w:rsid w:val="00EF7899"/>
    <w:rsid w:val="00F03081"/>
    <w:rsid w:val="00F30F52"/>
    <w:rsid w:val="00F45CF8"/>
    <w:rsid w:val="00F55A21"/>
    <w:rsid w:val="00F74703"/>
    <w:rsid w:val="00F80ED0"/>
    <w:rsid w:val="00F81954"/>
    <w:rsid w:val="00F844AD"/>
    <w:rsid w:val="00FA1B9F"/>
    <w:rsid w:val="00FA2399"/>
    <w:rsid w:val="00FB08EB"/>
    <w:rsid w:val="00FB571F"/>
    <w:rsid w:val="00FB5D1B"/>
    <w:rsid w:val="00FC061C"/>
    <w:rsid w:val="00FE2162"/>
    <w:rsid w:val="00FE58D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1C16"/>
  <w15:docId w15:val="{862BFB31-0D18-4BC4-ADD4-F645462B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55B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qFormat/>
    <w:rsid w:val="006C6A6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55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82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8255B"/>
    <w:rPr>
      <w:rFonts w:eastAsia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28255B"/>
    <w:pPr>
      <w:ind w:left="720"/>
      <w:contextualSpacing/>
    </w:pPr>
  </w:style>
  <w:style w:type="table" w:styleId="a8">
    <w:name w:val="Table Grid"/>
    <w:basedOn w:val="a1"/>
    <w:uiPriority w:val="59"/>
    <w:rsid w:val="0028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825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8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55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0F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C6A66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36D1-A89F-41B5-A6B8-537F6E9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С</dc:creator>
  <cp:keywords/>
  <dc:description/>
  <cp:lastModifiedBy>Елена Вячеславовна Бойкова</cp:lastModifiedBy>
  <cp:revision>78</cp:revision>
  <cp:lastPrinted>2025-10-10T06:22:00Z</cp:lastPrinted>
  <dcterms:created xsi:type="dcterms:W3CDTF">2021-08-27T11:13:00Z</dcterms:created>
  <dcterms:modified xsi:type="dcterms:W3CDTF">2025-10-11T09:12:00Z</dcterms:modified>
</cp:coreProperties>
</file>